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1994" w14:textId="77777777" w:rsidR="00834B08" w:rsidRDefault="00834B08" w:rsidP="00834B0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AB37C53" w14:textId="77777777" w:rsidR="00834B08" w:rsidRDefault="00834B08" w:rsidP="00834B0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F0D9A7" w14:textId="77777777" w:rsidR="00834B08" w:rsidRDefault="00834B08" w:rsidP="00834B0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427D3CB" w14:textId="77777777" w:rsidR="00834B08" w:rsidRDefault="00834B08" w:rsidP="00834B0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A0E8BBA" w14:textId="77777777" w:rsidR="00834B08" w:rsidRDefault="00834B08" w:rsidP="00834B0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E72E2EB" w14:textId="77777777" w:rsidR="00834B08" w:rsidRDefault="00834B08" w:rsidP="00834B0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6801862" w14:textId="77777777" w:rsidR="00834B08" w:rsidRDefault="00834B08" w:rsidP="00834B0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0DED2F7" w14:textId="2878346E" w:rsidR="00EB4929" w:rsidRDefault="00834B08" w:rsidP="00834B0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orting Algorithms</w:t>
      </w:r>
    </w:p>
    <w:p w14:paraId="430ED0E2" w14:textId="60B17384" w:rsidR="00834B08" w:rsidRDefault="00834B08" w:rsidP="00834B0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y: </w:t>
      </w:r>
      <w:r>
        <w:rPr>
          <w:rFonts w:ascii="Times New Roman" w:hAnsi="Times New Roman" w:cs="Times New Roman"/>
          <w:i/>
          <w:iCs/>
          <w:sz w:val="24"/>
          <w:szCs w:val="24"/>
        </w:rPr>
        <w:t>Ahmad, Ethen, Liam, Noah</w:t>
      </w:r>
    </w:p>
    <w:p w14:paraId="0A7BEA86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1EAD09BE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2537697B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0E6EAACF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5636CB16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7229F17E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18C08D50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69E56942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2DBF567C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781C2CD5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118CCC80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20AE21FA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453219D1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7E2F0A38" w14:textId="77777777" w:rsidR="00834B08" w:rsidRDefault="00834B08" w:rsidP="00834B08">
      <w:pPr>
        <w:rPr>
          <w:rFonts w:ascii="Times New Roman" w:hAnsi="Times New Roman" w:cs="Times New Roman"/>
          <w:sz w:val="24"/>
          <w:szCs w:val="24"/>
        </w:rPr>
      </w:pPr>
    </w:p>
    <w:p w14:paraId="624F37C2" w14:textId="1C0D57A0" w:rsidR="00834B08" w:rsidRDefault="00834B08" w:rsidP="00834B0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  <w:r w:rsidR="00AC4EF7">
        <w:rPr>
          <w:rFonts w:ascii="Times New Roman" w:hAnsi="Times New Roman" w:cs="Times New Roman"/>
          <w:b/>
          <w:bCs/>
          <w:sz w:val="36"/>
          <w:szCs w:val="36"/>
        </w:rPr>
        <w:t xml:space="preserve"> (pare down, using as an outline for now</w:t>
      </w:r>
      <w:r w:rsidR="00F436F8">
        <w:rPr>
          <w:rFonts w:ascii="Times New Roman" w:hAnsi="Times New Roman" w:cs="Times New Roman"/>
          <w:b/>
          <w:bCs/>
          <w:sz w:val="36"/>
          <w:szCs w:val="36"/>
        </w:rPr>
        <w:t xml:space="preserve"> so we don’t miss anything)</w:t>
      </w:r>
    </w:p>
    <w:p w14:paraId="69C54510" w14:textId="77777777" w:rsidR="00C928C6" w:rsidRDefault="00C928C6" w:rsidP="00834B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2672B2" w14:textId="77777777" w:rsidR="00C928C6" w:rsidRDefault="00C928C6" w:rsidP="00834B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6127F3" w14:textId="10F4596B" w:rsidR="00834B08" w:rsidRDefault="00834B08" w:rsidP="00834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635DF6A2" w14:textId="4FABFFD4" w:rsidR="00834B08" w:rsidRDefault="00834B08" w:rsidP="00834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and context</w:t>
      </w:r>
    </w:p>
    <w:p w14:paraId="648CBB93" w14:textId="13629312" w:rsidR="00834B08" w:rsidRDefault="00834B08" w:rsidP="00834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Overview</w:t>
      </w:r>
    </w:p>
    <w:p w14:paraId="6875F8EE" w14:textId="709C1FA8" w:rsidR="00834B08" w:rsidRDefault="00834B08" w:rsidP="00834B0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quick application summary, and other potential </w:t>
      </w:r>
      <w:proofErr w:type="gramStart"/>
      <w:r>
        <w:rPr>
          <w:rFonts w:ascii="Times New Roman" w:hAnsi="Times New Roman" w:cs="Times New Roman"/>
          <w:sz w:val="24"/>
          <w:szCs w:val="24"/>
        </w:rPr>
        <w:t>applications</w:t>
      </w:r>
      <w:proofErr w:type="gramEnd"/>
    </w:p>
    <w:p w14:paraId="10256C8E" w14:textId="0AEF72DF" w:rsidR="00834B08" w:rsidRDefault="00834B08" w:rsidP="00834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 Algorithms</w:t>
      </w:r>
    </w:p>
    <w:p w14:paraId="0F770434" w14:textId="52E7A23A" w:rsidR="00834B08" w:rsidRDefault="00834B08" w:rsidP="00834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2CA227E9" w14:textId="31090EA9" w:rsidR="00834B08" w:rsidRDefault="00834B08" w:rsidP="00834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</w:t>
      </w:r>
      <w:r w:rsidRPr="00834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t</w:t>
      </w:r>
    </w:p>
    <w:p w14:paraId="08AFFE48" w14:textId="402BD379" w:rsidR="00834B08" w:rsidRDefault="00834B08" w:rsidP="00834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ck </w:t>
      </w:r>
      <w:r>
        <w:rPr>
          <w:rFonts w:ascii="Times New Roman" w:hAnsi="Times New Roman" w:cs="Times New Roman"/>
          <w:sz w:val="24"/>
          <w:szCs w:val="24"/>
        </w:rPr>
        <w:t>Sort</w:t>
      </w:r>
    </w:p>
    <w:p w14:paraId="15E75FE4" w14:textId="3B006536" w:rsidR="00834B08" w:rsidRDefault="00834B08" w:rsidP="00834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 </w:t>
      </w:r>
      <w:r>
        <w:rPr>
          <w:rFonts w:ascii="Times New Roman" w:hAnsi="Times New Roman" w:cs="Times New Roman"/>
          <w:sz w:val="24"/>
          <w:szCs w:val="24"/>
        </w:rPr>
        <w:t>Sort</w:t>
      </w:r>
    </w:p>
    <w:p w14:paraId="2367C0C7" w14:textId="262AEDF7" w:rsidR="00834B08" w:rsidRDefault="00834B08" w:rsidP="00834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marks and Methods</w:t>
      </w:r>
    </w:p>
    <w:p w14:paraId="5C42AD29" w14:textId="0F1CF619" w:rsidR="00834B08" w:rsidRDefault="00834B08" w:rsidP="00834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overview</w:t>
      </w:r>
    </w:p>
    <w:p w14:paraId="5711EA1C" w14:textId="0D7B24CD" w:rsidR="00AC4EF7" w:rsidRDefault="00AC4EF7" w:rsidP="00AC4EF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with code snippets</w:t>
      </w:r>
    </w:p>
    <w:p w14:paraId="49BD00B0" w14:textId="125A3C86" w:rsidR="00AC4EF7" w:rsidRDefault="00AC4EF7" w:rsidP="00AC4EF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 Project with code snippets</w:t>
      </w:r>
    </w:p>
    <w:p w14:paraId="76B65702" w14:textId="4055DF65" w:rsidR="00834B08" w:rsidRDefault="00834B08" w:rsidP="00834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marks and Comparisons</w:t>
      </w:r>
    </w:p>
    <w:p w14:paraId="05462C96" w14:textId="6EBDD96D" w:rsidR="006E3023" w:rsidRDefault="006E3023" w:rsidP="006E302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include charts of data sets varying in size and different types of sequences (sorted, reversed, random, partially sorted) as inputs to the algorithms. </w:t>
      </w:r>
    </w:p>
    <w:p w14:paraId="57D27110" w14:textId="67FE3210" w:rsidR="00834B08" w:rsidRDefault="00834B08" w:rsidP="00834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al Cases if applicable</w:t>
      </w:r>
    </w:p>
    <w:p w14:paraId="3FEEE487" w14:textId="60BC9F69" w:rsidR="00834B08" w:rsidRDefault="00834B08" w:rsidP="00834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/Application</w:t>
      </w:r>
    </w:p>
    <w:p w14:paraId="0C4229C9" w14:textId="3369889D" w:rsidR="00834B08" w:rsidRDefault="00834B08" w:rsidP="00834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that automatically sorts using a greedy algorithm</w:t>
      </w:r>
    </w:p>
    <w:p w14:paraId="1A4B492F" w14:textId="3DDB27DA" w:rsidR="00834B08" w:rsidRDefault="00834B08" w:rsidP="00834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ions</w:t>
      </w:r>
    </w:p>
    <w:p w14:paraId="417FCBC4" w14:textId="63506975" w:rsidR="00AC4EF7" w:rsidRDefault="00AC4EF7" w:rsidP="00AC4E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2887936C" w14:textId="1E131032" w:rsidR="00AC4EF7" w:rsidRDefault="00AC4EF7" w:rsidP="00AC4E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terate </w:t>
      </w:r>
      <w:proofErr w:type="gramStart"/>
      <w:r>
        <w:rPr>
          <w:rFonts w:ascii="Times New Roman" w:hAnsi="Times New Roman" w:cs="Times New Roman"/>
          <w:sz w:val="24"/>
          <w:szCs w:val="24"/>
        </w:rPr>
        <w:t>purpose</w:t>
      </w:r>
      <w:proofErr w:type="gramEnd"/>
    </w:p>
    <w:p w14:paraId="12602D0B" w14:textId="6E363449" w:rsidR="00AC4EF7" w:rsidRDefault="00AC4EF7" w:rsidP="00AC4E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ize </w:t>
      </w:r>
      <w:proofErr w:type="gramStart"/>
      <w:r>
        <w:rPr>
          <w:rFonts w:ascii="Times New Roman" w:hAnsi="Times New Roman" w:cs="Times New Roman"/>
          <w:sz w:val="24"/>
          <w:szCs w:val="24"/>
        </w:rPr>
        <w:t>findings</w:t>
      </w:r>
      <w:proofErr w:type="gramEnd"/>
    </w:p>
    <w:p w14:paraId="1D6C243E" w14:textId="77777777" w:rsidR="00AC4EF7" w:rsidRDefault="00AC4EF7" w:rsidP="00AC4EF7">
      <w:pPr>
        <w:rPr>
          <w:rFonts w:ascii="Times New Roman" w:hAnsi="Times New Roman" w:cs="Times New Roman"/>
          <w:sz w:val="24"/>
          <w:szCs w:val="24"/>
        </w:rPr>
      </w:pPr>
    </w:p>
    <w:p w14:paraId="607C2440" w14:textId="77777777" w:rsidR="00AC4EF7" w:rsidRPr="00AC4EF7" w:rsidRDefault="00AC4EF7" w:rsidP="00AC4EF7">
      <w:pPr>
        <w:rPr>
          <w:rFonts w:ascii="Times New Roman" w:hAnsi="Times New Roman" w:cs="Times New Roman"/>
          <w:sz w:val="24"/>
          <w:szCs w:val="24"/>
        </w:rPr>
      </w:pPr>
    </w:p>
    <w:sectPr w:rsidR="00AC4EF7" w:rsidRPr="00AC4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0B93"/>
    <w:multiLevelType w:val="hybridMultilevel"/>
    <w:tmpl w:val="6BCE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3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D7"/>
    <w:rsid w:val="00184D58"/>
    <w:rsid w:val="004F4DD7"/>
    <w:rsid w:val="006E3023"/>
    <w:rsid w:val="008140AE"/>
    <w:rsid w:val="00834B08"/>
    <w:rsid w:val="00AC4EF7"/>
    <w:rsid w:val="00BC52AF"/>
    <w:rsid w:val="00C928C6"/>
    <w:rsid w:val="00E3647B"/>
    <w:rsid w:val="00EB4929"/>
    <w:rsid w:val="00F436F8"/>
    <w:rsid w:val="00F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B4CA"/>
  <w15:chartTrackingRefBased/>
  <w15:docId w15:val="{6161ADAE-1FF7-4E28-9A4E-1196C536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C837-75E6-4062-BFAA-D7CFA8D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n Puls</dc:creator>
  <cp:keywords/>
  <dc:description/>
  <cp:lastModifiedBy>Ethen Puls</cp:lastModifiedBy>
  <cp:revision>7</cp:revision>
  <dcterms:created xsi:type="dcterms:W3CDTF">2023-11-03T18:00:00Z</dcterms:created>
  <dcterms:modified xsi:type="dcterms:W3CDTF">2023-11-03T18:17:00Z</dcterms:modified>
</cp:coreProperties>
</file>